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545" w:rsidRPr="00F86075" w:rsidRDefault="00706288" w:rsidP="00F86075">
      <w:pPr>
        <w:pStyle w:val="1"/>
        <w:rPr>
          <w:rStyle w:val="11"/>
          <w:i w:val="0"/>
          <w:iCs w:val="0"/>
          <w:color w:val="auto"/>
        </w:rPr>
      </w:pPr>
      <w:r>
        <w:rPr>
          <w:rStyle w:val="11"/>
          <w:rFonts w:hint="eastAsia"/>
          <w:i w:val="0"/>
          <w:iCs w:val="0"/>
          <w:color w:val="auto"/>
        </w:rPr>
        <w:t>第一章</w:t>
      </w:r>
    </w:p>
    <w:p w:rsidR="005A5545" w:rsidRPr="0002349A" w:rsidRDefault="00706288">
      <w:pPr>
        <w:rPr>
          <w:rStyle w:val="11"/>
          <w:b/>
        </w:rPr>
      </w:pPr>
      <w:r w:rsidRPr="0002349A">
        <w:rPr>
          <w:rStyle w:val="11"/>
          <w:rFonts w:hint="eastAsia"/>
          <w:b/>
        </w:rPr>
        <w:t>如何科学认识毛泽东思想的历史地位？</w:t>
      </w:r>
    </w:p>
    <w:p w:rsidR="005A5545" w:rsidRDefault="00706288">
      <w:pPr>
        <w:rPr>
          <w:i/>
          <w:iCs/>
        </w:rPr>
      </w:pPr>
      <w:r>
        <w:rPr>
          <w:rFonts w:hint="eastAsia"/>
        </w:rPr>
        <w:t>答：</w:t>
      </w:r>
      <w:r>
        <w:t>毛泽东思想是马克思主义中国化第一次历史性飞跃的理论成果，是中国共产党和中国人民历尽艰辛获得的宝贵的精神财富，是中国革命和建设的科学指南，是中华民族的精神支柱。</w:t>
      </w:r>
    </w:p>
    <w:p w:rsidR="005A5545" w:rsidRDefault="00706288">
      <w:pPr>
        <w:ind w:firstLineChars="200" w:firstLine="420"/>
      </w:pPr>
      <w:r>
        <w:t>毛泽东思想是中国革命和建设的科学指南。在毛泽东思想指导下，我们党领导全国人民，找到了一条新民主主义革命的正确道路，推翻了帝国主义、封建主义和官僚资本主义，建立了中华人民共和国，找到了在中国这样一个人口众多、经济文化落后的大国建立社会主义制度的道路，实现了中国历史上最深刻最伟大的社会变革。</w:t>
      </w:r>
    </w:p>
    <w:p w:rsidR="005A5545" w:rsidRDefault="00706288">
      <w:r>
        <w:t xml:space="preserve">　　毛泽东思想是中华民族的精神支柱和精神财富。毛泽东思想，一方面完全是马克思主义的，另一方面又完全是中国的，是中国民族智慧的最高表现和理论上的最高概括。毛泽东思想把马列主义普遍真理与中国革命的具体实践相结合，从而“把我国民族的思想水平提到了从来未有的合理的高度”，它是中华民族宝贵的精神支柱，将长期激励和指导我们前进。</w:t>
      </w:r>
    </w:p>
    <w:p w:rsidR="005A5545" w:rsidRDefault="00706288">
      <w:pPr>
        <w:pStyle w:val="1"/>
        <w:rPr>
          <w:rStyle w:val="11"/>
          <w:i w:val="0"/>
          <w:iCs w:val="0"/>
          <w:color w:val="auto"/>
        </w:rPr>
      </w:pPr>
      <w:r>
        <w:rPr>
          <w:rStyle w:val="11"/>
          <w:rFonts w:hint="eastAsia"/>
          <w:i w:val="0"/>
          <w:iCs w:val="0"/>
          <w:color w:val="auto"/>
        </w:rPr>
        <w:t>第二章</w:t>
      </w:r>
    </w:p>
    <w:p w:rsidR="005A5545" w:rsidRDefault="00706288">
      <w:pPr>
        <w:rPr>
          <w:rStyle w:val="11"/>
        </w:rPr>
      </w:pPr>
      <w:r>
        <w:rPr>
          <w:rStyle w:val="11"/>
          <w:rFonts w:hint="eastAsia"/>
        </w:rPr>
        <w:t>什么是新民主主义革命的总路线？</w:t>
      </w:r>
      <w:r w:rsidRPr="0002349A">
        <w:rPr>
          <w:rStyle w:val="11"/>
          <w:rFonts w:hint="eastAsia"/>
          <w:b/>
        </w:rPr>
        <w:t>如何理解新民主主义革命的领导权问题</w:t>
      </w:r>
      <w:r>
        <w:rPr>
          <w:rStyle w:val="11"/>
          <w:rFonts w:hint="eastAsia"/>
        </w:rPr>
        <w:t>？</w:t>
      </w:r>
    </w:p>
    <w:p w:rsidR="005A5545" w:rsidRDefault="00706288">
      <w:r>
        <w:rPr>
          <w:rFonts w:hint="eastAsia"/>
        </w:rPr>
        <w:t>答：总路线是：无产阶级领导的，人民大众的，反对帝国主义、封建主义和官僚资本主义的革命</w:t>
      </w:r>
    </w:p>
    <w:p w:rsidR="005A5545" w:rsidRDefault="00706288">
      <w:r>
        <w:rPr>
          <w:rFonts w:hint="eastAsia"/>
        </w:rPr>
        <w:t>无产阶级的领导权是中国革命的中心问题，也是新</w:t>
      </w:r>
      <w:r w:rsidRPr="0023575B">
        <w:rPr>
          <w:rStyle w:val="a8"/>
          <w:rFonts w:hint="eastAsia"/>
          <w:color w:val="000000" w:themeColor="text1"/>
          <w:u w:val="none"/>
        </w:rPr>
        <w:t>民主主义革命</w:t>
      </w:r>
      <w:r>
        <w:rPr>
          <w:rFonts w:hint="eastAsia"/>
        </w:rPr>
        <w:t>理论的核心问题。区别新旧两种不同范畴的</w:t>
      </w:r>
      <w:hyperlink r:id="rId9" w:tgtFrame="_blank" w:history="1">
        <w:r>
          <w:rPr>
            <w:rStyle w:val="a8"/>
            <w:rFonts w:hint="eastAsia"/>
          </w:rPr>
          <w:t>民主主义革命</w:t>
        </w:r>
      </w:hyperlink>
      <w:r>
        <w:rPr>
          <w:rFonts w:hint="eastAsia"/>
        </w:rPr>
        <w:t>，根本的标志是革命的领导权掌握在无产阶级手中还是掌握在资产阶级手中。</w:t>
      </w:r>
      <w:r>
        <w:rPr>
          <w:rFonts w:hint="eastAsia"/>
        </w:rPr>
        <w:b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r>
        <w:rPr>
          <w:rFonts w:hint="eastAsia"/>
        </w:rPr>
        <w:br/>
        <w:t>②无产阶级及其政党实现对各革命阶级的领导，必须建立以</w:t>
      </w:r>
      <w:hyperlink r:id="rId10" w:tgtFrame="_blank" w:history="1">
        <w:r>
          <w:rPr>
            <w:rStyle w:val="a8"/>
            <w:rFonts w:hint="eastAsia"/>
          </w:rPr>
          <w:t>工农联盟</w:t>
        </w:r>
      </w:hyperlink>
      <w:r>
        <w:rPr>
          <w:rFonts w:hint="eastAsia"/>
        </w:rPr>
        <w:t>为基础的广泛的</w:t>
      </w:r>
      <w:hyperlink r:id="rId11" w:tgtFrame="_blank" w:history="1">
        <w:r>
          <w:rPr>
            <w:rStyle w:val="a8"/>
            <w:rFonts w:hint="eastAsia"/>
          </w:rPr>
          <w:t>统一战线</w:t>
        </w:r>
      </w:hyperlink>
      <w:r>
        <w:rPr>
          <w:rFonts w:hint="eastAsia"/>
        </w:rPr>
        <w:t>，这是实现领导权的关键。无产阶级在同资产阶级建一战线时，必须坚持独立自主的原则，保持党在思想上．政治上和组织上的独立性，实行又联合又斗争的方针，这是坚持领导权的基本策略。</w:t>
      </w:r>
      <w:r>
        <w:rPr>
          <w:rFonts w:hint="eastAsia"/>
        </w:rPr>
        <w:br/>
        <w:t>③无产阶级要保持在</w:t>
      </w:r>
      <w:hyperlink r:id="rId12" w:tgtFrame="_blank" w:history="1">
        <w:r>
          <w:rPr>
            <w:rStyle w:val="a8"/>
            <w:rFonts w:hint="eastAsia"/>
          </w:rPr>
          <w:t>民主革命</w:t>
        </w:r>
      </w:hyperlink>
      <w:r>
        <w:rPr>
          <w:rFonts w:hint="eastAsia"/>
        </w:rPr>
        <w:t>中的领导权，必须建立和发展人民的革命武装力量，坚持</w:t>
      </w:r>
      <w:hyperlink r:id="rId13" w:tgtFrame="_blank" w:history="1">
        <w:r>
          <w:rPr>
            <w:rStyle w:val="a8"/>
            <w:rFonts w:hint="eastAsia"/>
          </w:rPr>
          <w:t>党指挥枪</w:t>
        </w:r>
      </w:hyperlink>
      <w:r>
        <w:rPr>
          <w:rFonts w:hint="eastAsia"/>
        </w:rPr>
        <w:t>的原则。建立一支无产阶级领导的以农民为主体的强大的革命武装，是保证领导权的坚强支柱；</w:t>
      </w:r>
      <w:r>
        <w:rPr>
          <w:rFonts w:hint="eastAsia"/>
        </w:rPr>
        <w:br/>
        <w:t>④加强</w:t>
      </w:r>
      <w:hyperlink r:id="rId14" w:tgtFrame="_blank" w:history="1">
        <w:r>
          <w:rPr>
            <w:rStyle w:val="a8"/>
            <w:rFonts w:hint="eastAsia"/>
          </w:rPr>
          <w:t>无产阶级政党</w:t>
        </w:r>
      </w:hyperlink>
      <w:r>
        <w:rPr>
          <w:rFonts w:hint="eastAsia"/>
        </w:rPr>
        <w:t>的建设，是实现领导权的根本保证。</w:t>
      </w:r>
    </w:p>
    <w:p w:rsidR="005A5545" w:rsidRDefault="00706288">
      <w:pPr>
        <w:pStyle w:val="1"/>
      </w:pPr>
      <w:r>
        <w:rPr>
          <w:rFonts w:hint="eastAsia"/>
        </w:rPr>
        <w:t>第三章</w:t>
      </w:r>
    </w:p>
    <w:p w:rsidR="005A5545" w:rsidRPr="0002349A" w:rsidRDefault="00706288">
      <w:pPr>
        <w:rPr>
          <w:rStyle w:val="11"/>
          <w:b/>
        </w:rPr>
      </w:pPr>
      <w:r w:rsidRPr="0002349A">
        <w:rPr>
          <w:rStyle w:val="11"/>
          <w:rFonts w:hint="eastAsia"/>
          <w:b/>
        </w:rPr>
        <w:t>如何理解中国确立社会主义基本制度的重大意义？</w:t>
      </w:r>
    </w:p>
    <w:p w:rsidR="005A5545" w:rsidRDefault="00706288">
      <w:pPr>
        <w:ind w:firstLineChars="100" w:firstLine="210"/>
      </w:pPr>
      <w:r>
        <w:t>答：社会主义制度的确立是中国历史上最深刻最伟大的社会变革，也是20世纪中国又一次划时代的历史巨变。中国从一个半殖民地半封建社会，越过漫长的资本主义发展的历史阶</w:t>
      </w:r>
      <w:r>
        <w:lastRenderedPageBreak/>
        <w:t>段，进入到社会主义新时代，为后来中国社会的发展和进步奠定了坚实的基础。</w:t>
      </w:r>
    </w:p>
    <w:p w:rsidR="005A5545" w:rsidRDefault="00706288">
      <w:r>
        <w:t xml:space="preserve">　　第一，为中国现代化的建设创造了</w:t>
      </w:r>
      <w:r w:rsidRPr="00463C07">
        <w:rPr>
          <w:b/>
        </w:rPr>
        <w:t>制度条件</w:t>
      </w:r>
      <w:r>
        <w:t>。社会主义经济制度以其与社会化大生产一致性和能够在经济落后条件下尽可能地集中力量办大事的优势，为发展社会生产力开辟了广阔的道路。今天中国现代化建设取得的辉煌成就，都离不开选择并且走上了社会主义道路这个最基本的前提条件。</w:t>
      </w:r>
    </w:p>
    <w:p w:rsidR="005A5545" w:rsidRDefault="00706288">
      <w:r>
        <w:t xml:space="preserve">　　第二，使广大劳动人民真正成为国家的主人和社会生产资料的主人，这是中国几千年来阶级关系的最根本变革，因而极大地提高了工人阶级和广大劳动人民的积极性和创造性，巩固和扩大了工人阶级领导的，以工农联盟为基础的人民民主专政的国家政权的阶级基础和经济基础。</w:t>
      </w:r>
    </w:p>
    <w:p w:rsidR="005A5545" w:rsidRDefault="00706288">
      <w:r>
        <w:t xml:space="preserve">　　第三，</w:t>
      </w:r>
      <w:r w:rsidR="00F330E4">
        <w:rPr>
          <w:rFonts w:hint="eastAsia"/>
        </w:rPr>
        <w:t>-</w:t>
      </w:r>
      <w:r>
        <w:t>进一步改变了世界政治经济格局，增强了社会主义的力量，对维护世界和平产生了积极影响。占世界人口1／4的东方大国进入了社会主义社会，这是世界社会主义运动历史上又一个历史性的伟大胜利，为其他相对落后的国家探索民族独立、人民解放和走符合本国国情的发展道路提供了重要经验，对这些国家的人民也是一个巨大的鼓舞。</w:t>
      </w:r>
    </w:p>
    <w:p w:rsidR="005A5545" w:rsidRDefault="00706288">
      <w:pPr>
        <w:ind w:firstLine="420"/>
      </w:pPr>
      <w:r>
        <w:t>第四，不仅再次证明了马克思主义的真理性，而且以其独创性的理论原则和经验总结，丰富和发展了马克思主义的科学社会主义理论。</w:t>
      </w:r>
    </w:p>
    <w:p w:rsidR="005A5545" w:rsidRDefault="00706288">
      <w:pPr>
        <w:pStyle w:val="1"/>
      </w:pPr>
      <w:r>
        <w:rPr>
          <w:rFonts w:hint="eastAsia"/>
        </w:rPr>
        <w:t>第四章</w:t>
      </w:r>
    </w:p>
    <w:p w:rsidR="005A5545" w:rsidRPr="0002349A" w:rsidRDefault="00706288">
      <w:pPr>
        <w:rPr>
          <w:rStyle w:val="11"/>
          <w:b/>
        </w:rPr>
      </w:pPr>
      <w:r w:rsidRPr="0002349A">
        <w:rPr>
          <w:rStyle w:val="11"/>
          <w:rFonts w:hint="eastAsia"/>
          <w:b/>
        </w:rPr>
        <w:t>党在中国社会主义建设道路的初步探索中取得了哪些重要的理论成果？</w:t>
      </w:r>
    </w:p>
    <w:p w:rsidR="005A5545" w:rsidRDefault="00706288">
      <w:pPr>
        <w:ind w:firstLineChars="100" w:firstLine="210"/>
      </w:pPr>
      <w:r>
        <w:rPr>
          <w:rFonts w:hint="eastAsia"/>
        </w:rPr>
        <w:t>答：（1）提出马克思主义和中国实际的“第二次结合”,为探索适合中国情况的社会主义建设道路,提供了基本的指导原则。</w:t>
      </w:r>
      <w:r>
        <w:rPr>
          <w:rFonts w:hint="eastAsia"/>
        </w:rPr>
        <w:br/>
        <w:t>（2）提出“向现代科学进军”的口号,制定了科学技术发展远景规划纲要,开始了向世界科学技术先进水平的进军。</w:t>
      </w:r>
      <w:r>
        <w:rPr>
          <w:rFonts w:hint="eastAsia"/>
        </w:rPr>
        <w:br/>
        <w:t>（3）</w:t>
      </w:r>
      <w:hyperlink r:id="rId15" w:tgtFrame="_blank" w:history="1">
        <w:r>
          <w:rPr>
            <w:rFonts w:hint="eastAsia"/>
          </w:rPr>
          <w:t>《论十大关系》</w:t>
        </w:r>
      </w:hyperlink>
      <w:r>
        <w:rPr>
          <w:rFonts w:hint="eastAsia"/>
        </w:rPr>
        <w:t>的发表,是以</w:t>
      </w:r>
      <w:hyperlink r:id="rId16" w:tgtFrame="_blank" w:history="1">
        <w:r>
          <w:rPr>
            <w:rFonts w:hint="eastAsia"/>
          </w:rPr>
          <w:t>毛泽东</w:t>
        </w:r>
      </w:hyperlink>
      <w:r>
        <w:rPr>
          <w:rFonts w:hint="eastAsia"/>
        </w:rPr>
        <w:t>为主要代表的中国共产党人开始探索中国自己的社会主义建设道路的标志,它在新的历史条件下从经济方面(这是主要的)和政治方面提出了新的指导方针,为中共八大的召开做了理论准备。</w:t>
      </w:r>
      <w:r>
        <w:rPr>
          <w:rFonts w:hint="eastAsia"/>
        </w:rPr>
        <w:br/>
        <w:t>（4）明了方向.中共八大后,中国共产党在探索中又提出一些重要的新思想,如“可以消灭了资本主义,又搞资本主义”等。</w:t>
      </w:r>
      <w:r>
        <w:rPr>
          <w:rFonts w:hint="eastAsia"/>
        </w:rPr>
        <w:br/>
        <w:t>（5）</w:t>
      </w:r>
      <w:hyperlink r:id="rId17" w:tgtFrame="_blank" w:history="1">
        <w:r>
          <w:rPr>
            <w:rFonts w:hint="eastAsia"/>
          </w:rPr>
          <w:t>《关于正确处理人民内部矛盾的问题》</w:t>
        </w:r>
      </w:hyperlink>
      <w:r>
        <w:rPr>
          <w:rFonts w:hint="eastAsia"/>
        </w:rPr>
        <w:t>的发表.它创造性地阐述了社会主义社会矛盾学说,是对科学社会主义理论的重要发展,对中国社会主义事业具有长远的指导意义。</w:t>
      </w:r>
      <w:r>
        <w:rPr>
          <w:rFonts w:hint="eastAsia"/>
        </w:rPr>
        <w:br/>
        <w:t>（6）进行整风和提出建设“六又”政治局面等思想,是中共八大路线的继续和发展,是党探索社会主义建设道路的新成果。</w:t>
      </w:r>
    </w:p>
    <w:p w:rsidR="005A5545" w:rsidRDefault="005A5545"/>
    <w:p w:rsidR="005A5545" w:rsidRDefault="00706288" w:rsidP="00F86075">
      <w:pPr>
        <w:pStyle w:val="1"/>
      </w:pPr>
      <w:r>
        <w:rPr>
          <w:rStyle w:val="11"/>
          <w:rFonts w:hint="eastAsia"/>
          <w:i w:val="0"/>
          <w:iCs w:val="0"/>
          <w:color w:val="auto"/>
        </w:rPr>
        <w:t>第五章</w:t>
      </w:r>
    </w:p>
    <w:p w:rsidR="005A5545" w:rsidRDefault="005A5545">
      <w:pPr>
        <w:rPr>
          <w:i/>
          <w:iCs/>
        </w:rPr>
      </w:pPr>
    </w:p>
    <w:p w:rsidR="005A5545" w:rsidRPr="0002349A" w:rsidRDefault="00706288">
      <w:pPr>
        <w:rPr>
          <w:rStyle w:val="11"/>
          <w:b/>
        </w:rPr>
      </w:pPr>
      <w:r w:rsidRPr="0002349A">
        <w:rPr>
          <w:rStyle w:val="11"/>
          <w:b/>
        </w:rPr>
        <w:t>如何把握邓小平理论的主要内容？</w:t>
      </w:r>
    </w:p>
    <w:p w:rsidR="005A5545" w:rsidRDefault="00706288">
      <w:r>
        <w:rPr>
          <w:rFonts w:hint="eastAsia"/>
        </w:rPr>
        <w:t xml:space="preserve"> </w:t>
      </w:r>
      <w:r>
        <w:t>答：(1)政治理论</w:t>
      </w:r>
    </w:p>
    <w:p w:rsidR="005A5545" w:rsidRDefault="00706288">
      <w:r>
        <w:t>邓小平认为为了完善体制，需要做到党政分开。</w:t>
      </w:r>
    </w:p>
    <w:p w:rsidR="005A5545" w:rsidRDefault="00706288">
      <w:r>
        <w:t>长期以来中国对于"执政党"理念的误解是造成党政长期不分的原因。举美国的例子，共和党</w:t>
      </w:r>
      <w:r>
        <w:lastRenderedPageBreak/>
        <w:t>在美国执政，但这并不表示共和党中央机关可以干预联邦政府的运作，政府和</w:t>
      </w:r>
      <w:proofErr w:type="gramStart"/>
      <w:r>
        <w:t>党负担</w:t>
      </w:r>
      <w:proofErr w:type="gramEnd"/>
      <w:r>
        <w:t>的是不同的职能。由于长期以来党政不分使得中国各级政府、党委运行效率低下，政府职能不明确等弊病。邓小平曾认为学校、企业当中不需要党组织。邓小平认为应该适当扩大社会主义民主。</w:t>
      </w:r>
    </w:p>
    <w:p w:rsidR="005A5545" w:rsidRDefault="00706288">
      <w:r>
        <w:t>(2)经济理论</w:t>
      </w:r>
    </w:p>
    <w:p w:rsidR="005A5545" w:rsidRDefault="00706288">
      <w:r>
        <w:t>邓小平关于经济的理论，概括起来讲就是社会主义市场经济。</w:t>
      </w:r>
    </w:p>
    <w:p w:rsidR="005A5545" w:rsidRDefault="00706288">
      <w:r>
        <w:t>邓小平主张恢复市场的功能。邓小平认为，计划经济不利于调动人民劳动的积极性，同时统购统销的方法不是按照需求，而往往是按照平均主义的方式进行分配。在计划经济体制下，非常重要的上游资源产品的价格总是被压低，以便使下游产业获取利润，而在市场定价下面，这种情况将会得到改观。</w:t>
      </w:r>
    </w:p>
    <w:p w:rsidR="005A5545" w:rsidRDefault="00706288">
      <w:r>
        <w:t>邓小平认为市场经济或者计划经济并不是区别社会主义和资本主义的主要标志。邓小平认为计划经济的企业管理制度使企业丧失了自主性，对人才以及资源的不合理运用造成了企业效率低下，利润率难以提高，科技含量也始终很低，因此邓小平希望建立和现在世界上发达国家相似的股份制企业制度。</w:t>
      </w:r>
    </w:p>
    <w:p w:rsidR="005A5545" w:rsidRDefault="00706288">
      <w:r>
        <w:t>(3)军队建设理论</w:t>
      </w:r>
    </w:p>
    <w:p w:rsidR="005A5545" w:rsidRDefault="00706288">
      <w:r>
        <w:t>邓小平在继承前人军事思想的基础上，根据新的历史时期的具体国情、军情创建了新时期军队建设理论，这一理论是邓小平军队建设思想体系的核心内容。包括:建设一支强大的现代化、正规化的革命军队，新时期军队建设要以现代化为中心，注重质量建军，走精兵强国之路，加强和改进军队政治工作，提高后勤保障能力。这一理论对中国新时期军队建设起着决定性影响。</w:t>
      </w:r>
    </w:p>
    <w:p w:rsidR="005A5545" w:rsidRDefault="00706288">
      <w:pPr>
        <w:pStyle w:val="1"/>
      </w:pPr>
      <w:r>
        <w:rPr>
          <w:rFonts w:hint="eastAsia"/>
        </w:rPr>
        <w:t>第六章</w:t>
      </w:r>
      <w:r w:rsidR="0002349A">
        <w:rPr>
          <w:rFonts w:hint="eastAsia"/>
        </w:rPr>
        <w:t>（三个代表</w:t>
      </w:r>
      <w:r w:rsidR="00F86075">
        <w:rPr>
          <w:rFonts w:hint="eastAsia"/>
        </w:rPr>
        <w:t>思想</w:t>
      </w:r>
      <w:r w:rsidR="0002349A">
        <w:rPr>
          <w:rFonts w:hint="eastAsia"/>
        </w:rPr>
        <w:t>集中概括）</w:t>
      </w:r>
    </w:p>
    <w:p w:rsidR="005A5545" w:rsidRDefault="00706288">
      <w:pPr>
        <w:rPr>
          <w:rStyle w:val="11"/>
        </w:rPr>
      </w:pPr>
      <w:r>
        <w:rPr>
          <w:rStyle w:val="11"/>
          <w:rFonts w:hint="eastAsia"/>
        </w:rPr>
        <w:t>如何把握“三个代表”重要思想形成的社会历史条件？</w:t>
      </w:r>
    </w:p>
    <w:p w:rsidR="005A5545" w:rsidRDefault="00706288">
      <w:r>
        <w:rPr>
          <w:rFonts w:hint="eastAsia"/>
        </w:rPr>
        <w:t>答：(1)、国际背景.</w:t>
      </w:r>
      <w:r>
        <w:rPr>
          <w:rFonts w:hint="eastAsia"/>
        </w:rPr>
        <w:br/>
        <w:t>进入新的世纪,我们的国际环境是机遇大于挑战.在加世纪的百年历史中,世界社会主义运动既有辉煌,也有严重挫折.我们一定要吸取</w:t>
      </w:r>
      <w:hyperlink r:id="rId18" w:tgtFrame="_blank" w:history="1">
        <w:r>
          <w:rPr>
            <w:rStyle w:val="a8"/>
            <w:rFonts w:hint="eastAsia"/>
          </w:rPr>
          <w:t>苏共</w:t>
        </w:r>
      </w:hyperlink>
      <w:r>
        <w:rPr>
          <w:rFonts w:hint="eastAsia"/>
        </w:rPr>
        <w:t>解体的教训,必须始终不渝地加强</w:t>
      </w:r>
      <w:hyperlink r:id="rId19" w:tgtFrame="_blank" w:history="1">
        <w:r>
          <w:rPr>
            <w:rStyle w:val="a8"/>
            <w:rFonts w:hint="eastAsia"/>
          </w:rPr>
          <w:t>党的建设</w:t>
        </w:r>
      </w:hyperlink>
      <w:r>
        <w:rPr>
          <w:rFonts w:hint="eastAsia"/>
        </w:rPr>
        <w:t>.我们党作为中国这样一个大国的执政党,只有通过加强自身建设,始终坚持“</w:t>
      </w:r>
      <w:hyperlink r:id="rId20" w:tgtFrame="_blank" w:history="1">
        <w:r>
          <w:rPr>
            <w:rStyle w:val="a8"/>
            <w:rFonts w:hint="eastAsia"/>
          </w:rPr>
          <w:t>三个代表</w:t>
        </w:r>
      </w:hyperlink>
      <w:r>
        <w:rPr>
          <w:rFonts w:hint="eastAsia"/>
        </w:rPr>
        <w:t>”以保持先进性,才能不断提高执政水平和领导水平,准确把握世界发展的新潮流、新趋势,抓住机遇,迎接挑战,化解风险,因势利导,更好地巩固、加强和发展我们的党,才能在激烈的国际竞争中始终立于不败之地.</w:t>
      </w:r>
      <w:r>
        <w:rPr>
          <w:rFonts w:hint="eastAsia"/>
        </w:rPr>
        <w:br/>
        <w:t>(2)、国内背景.</w:t>
      </w:r>
      <w:r>
        <w:rPr>
          <w:rFonts w:hint="eastAsia"/>
        </w:rPr>
        <w:br/>
        <w:t>随着改革开放的深入和</w:t>
      </w:r>
      <w:hyperlink r:id="rId21" w:tgtFrame="_blank" w:history="1">
        <w:r>
          <w:rPr>
            <w:rStyle w:val="a8"/>
            <w:rFonts w:hint="eastAsia"/>
          </w:rPr>
          <w:t>社会主义市场经济</w:t>
        </w:r>
      </w:hyperlink>
      <w:r>
        <w:rPr>
          <w:rFonts w:hint="eastAsia"/>
        </w:rPr>
        <w:t>的发展,我国的社会生活发生了广泛而深刻的变化,社会经济成分、组织形式、利益分配和就业方式的多样化还将进一步发展.旧的平衡打破之后新的平衡尚处于建立和完善过程之中,</w:t>
      </w:r>
      <w:hyperlink r:id="rId22" w:tgtFrame="_blank" w:history="1">
        <w:r>
          <w:rPr>
            <w:rStyle w:val="a8"/>
            <w:rFonts w:hint="eastAsia"/>
          </w:rPr>
          <w:t>人民内部矛盾</w:t>
        </w:r>
      </w:hyperlink>
      <w:r>
        <w:rPr>
          <w:rFonts w:hint="eastAsia"/>
        </w:rPr>
        <w:t>日趋复杂化和多样化.</w:t>
      </w:r>
      <w:bookmarkStart w:id="0" w:name="_GoBack"/>
      <w:bookmarkEnd w:id="0"/>
    </w:p>
    <w:p w:rsidR="005A5545" w:rsidRDefault="005A5545"/>
    <w:p w:rsidR="005A5545" w:rsidRDefault="00706288">
      <w:pPr>
        <w:rPr>
          <w:rStyle w:val="11"/>
        </w:rPr>
      </w:pPr>
      <w:r>
        <w:rPr>
          <w:rStyle w:val="11"/>
          <w:rFonts w:hint="eastAsia"/>
        </w:rPr>
        <w:t>怎样准确把握“三个代表”重要思想的</w:t>
      </w:r>
      <w:r w:rsidRPr="00F86075">
        <w:rPr>
          <w:rStyle w:val="11"/>
          <w:rFonts w:hint="eastAsia"/>
          <w:b/>
        </w:rPr>
        <w:t>核心观点</w:t>
      </w:r>
      <w:r>
        <w:rPr>
          <w:rStyle w:val="11"/>
          <w:rFonts w:hint="eastAsia"/>
        </w:rPr>
        <w:t>？</w:t>
      </w:r>
    </w:p>
    <w:p w:rsidR="005A5545" w:rsidRDefault="00706288">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rsidR="005A5545" w:rsidRDefault="005A5545"/>
    <w:p w:rsidR="005A5545" w:rsidRDefault="00706288">
      <w:pPr>
        <w:rPr>
          <w:rStyle w:val="11"/>
        </w:rPr>
      </w:pPr>
      <w:r>
        <w:rPr>
          <w:rStyle w:val="11"/>
          <w:rFonts w:hint="eastAsia"/>
        </w:rPr>
        <w:t>如何理解“三个代表”重要思想的历史地位？</w:t>
      </w:r>
    </w:p>
    <w:p w:rsidR="005A5545" w:rsidRDefault="00706288">
      <w:r>
        <w:rPr>
          <w:rFonts w:hint="eastAsia"/>
        </w:rPr>
        <w:lastRenderedPageBreak/>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rsidR="005A5545" w:rsidRDefault="00706288">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hyperlink r:id="rId23" w:tgtFrame="_blank" w:history="1">
        <w:r>
          <w:rPr>
            <w:rStyle w:val="a8"/>
            <w:rFonts w:hint="eastAsia"/>
          </w:rPr>
          <w:t>全面建设小康社会</w:t>
        </w:r>
      </w:hyperlink>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rsidR="005A5545" w:rsidRDefault="00706288">
      <w:pPr>
        <w:pStyle w:val="1"/>
      </w:pPr>
      <w:r>
        <w:rPr>
          <w:rFonts w:hint="eastAsia"/>
        </w:rPr>
        <w:t>第七章</w:t>
      </w:r>
    </w:p>
    <w:p w:rsidR="005A5545" w:rsidRPr="00F86075" w:rsidRDefault="00706288">
      <w:pPr>
        <w:rPr>
          <w:rStyle w:val="11"/>
          <w:b/>
        </w:rPr>
      </w:pPr>
      <w:r w:rsidRPr="00F86075">
        <w:rPr>
          <w:rStyle w:val="11"/>
          <w:rFonts w:hint="eastAsia"/>
          <w:b/>
        </w:rPr>
        <w:t>如何理解科学发展观形成发展的社会历史条件？</w:t>
      </w:r>
    </w:p>
    <w:p w:rsidR="005A5545" w:rsidRDefault="00706288">
      <w:pPr>
        <w:ind w:firstLineChars="100" w:firstLine="210"/>
      </w:pPr>
      <w:r>
        <w:rPr>
          <w:rFonts w:hint="eastAsia"/>
        </w:rPr>
        <w:t>答：科学发展观是我们党从新世纪新阶段党和国家事业发展全局出发提出的重大战略思想，是坚持以</w:t>
      </w:r>
      <w:hyperlink r:id="rId24" w:tgtFrame="_blank" w:history="1">
        <w:r>
          <w:rPr>
            <w:rFonts w:hint="eastAsia"/>
          </w:rPr>
          <w:t>马列主义</w:t>
        </w:r>
      </w:hyperlink>
      <w:r>
        <w:rPr>
          <w:rFonts w:hint="eastAsia"/>
        </w:rPr>
        <w:t>、毛泽东思想、邓小平理论和“三个代表”重要思想为指导，基于对当今世界形势的科学分析和我国发展大势的敏锐把握，在切实解决现实问题、深刻总结国内外发展进程中经验教训的基础上形成的，是</w:t>
      </w:r>
      <w:hyperlink r:id="rId25" w:tgtFrame="_blank" w:history="1">
        <w:r>
          <w:rPr>
            <w:rFonts w:hint="eastAsia"/>
          </w:rPr>
          <w:t>全面建设小康社会</w:t>
        </w:r>
      </w:hyperlink>
      <w:r>
        <w:rPr>
          <w:rFonts w:hint="eastAsia"/>
        </w:rPr>
        <w:t>伟大实践的必然产物。</w:t>
      </w:r>
      <w:r>
        <w:rPr>
          <w:rFonts w:hint="eastAsia"/>
        </w:rPr>
        <w:br/>
        <w:t xml:space="preserve">　　科学发展观是我们党在深入思考实现</w:t>
      </w:r>
      <w:hyperlink r:id="rId26" w:tgtFrame="_blank" w:history="1">
        <w:r>
          <w:rPr>
            <w:rFonts w:hint="eastAsia"/>
          </w:rPr>
          <w:t>全面建设小康社会</w:t>
        </w:r>
      </w:hyperlink>
      <w:r>
        <w:rPr>
          <w:rFonts w:hint="eastAsia"/>
        </w:rPr>
        <w:t>奋斗目标的基础上提出来的。党的十六大提出，要紧紧抓住本世纪头20年的</w:t>
      </w:r>
      <w:hyperlink r:id="rId27" w:tgtFrame="_blank" w:history="1">
        <w:r>
          <w:rPr>
            <w:rFonts w:hint="eastAsia"/>
          </w:rPr>
          <w:t>重要战略机遇期</w:t>
        </w:r>
      </w:hyperlink>
      <w:r>
        <w:rPr>
          <w:rFonts w:hint="eastAsia"/>
        </w:rPr>
        <w:t>，全面建设惠及十几亿人口的更高水平的小康社会。它既是一个经济更加发展的社会，又是一个民主更加健全的社会；既是一个科教更加进步的社会，又是一个文化更加繁荣的社会；既是一个社会更加和谐的社会，又是一个人民生活更加殷实的社会。</w:t>
      </w:r>
      <w:r>
        <w:rPr>
          <w:rFonts w:hint="eastAsia"/>
        </w:rPr>
        <w:br/>
        <w:t xml:space="preserve">　　科学发展观是我们党在深刻分析和把握我国经济社会发展阶段性特征的基础上提出来的。改革开放以来，我国经济社会发展取得了历史性成就。经过二十多年的发展，我们已经顺利实现了现代化建设“三步走”战略的第一步、第二步目标，人民生活总体上达到</w:t>
      </w:r>
      <w:hyperlink r:id="rId28" w:tgtFrame="_blank" w:history="1">
        <w:r>
          <w:rPr>
            <w:rFonts w:hint="eastAsia"/>
          </w:rPr>
          <w:t>小康水平</w:t>
        </w:r>
      </w:hyperlink>
      <w:r>
        <w:rPr>
          <w:rFonts w:hint="eastAsia"/>
        </w:rPr>
        <w:t>，正在向全面小康迈进，</w:t>
      </w:r>
      <w:hyperlink r:id="rId29" w:tgtFrame="_blank" w:history="1">
        <w:r>
          <w:rPr>
            <w:rFonts w:hint="eastAsia"/>
          </w:rPr>
          <w:t>社会主义现代化建设</w:t>
        </w:r>
      </w:hyperlink>
      <w:r>
        <w:rPr>
          <w:rFonts w:hint="eastAsia"/>
        </w:rPr>
        <w:t>进入了一个新的发展阶段。</w:t>
      </w:r>
      <w:r>
        <w:rPr>
          <w:rFonts w:hint="eastAsia"/>
        </w:rPr>
        <w:br/>
        <w:t xml:space="preserve">　　科学发展观是我们党在树立正确政绩观的基础上提出来的。改革开放以来，全党对“发展是硬道理”的思想已经牢固树立，但也有一些同志存在着对发展的片面性理解，出现了一种错误的政绩观。</w:t>
      </w:r>
      <w:r>
        <w:rPr>
          <w:rFonts w:hint="eastAsia"/>
        </w:rPr>
        <w:br/>
        <w:t xml:space="preserve">　　科学发展观是我们党在总结社会主义建设丰富实践经验的基础上提出来的。我国社会主义建设的实践历程，也是我们党对发展规律的探索过程。</w:t>
      </w:r>
      <w:hyperlink r:id="rId30" w:tgtFrame="_blank" w:history="1">
        <w:r>
          <w:rPr>
            <w:rFonts w:hint="eastAsia"/>
          </w:rPr>
          <w:t>新中国成立</w:t>
        </w:r>
      </w:hyperlink>
      <w:r>
        <w:rPr>
          <w:rFonts w:hint="eastAsia"/>
        </w:rPr>
        <w:t>以后，我们党领导人民建立起社会主义基本制度，提出要以实现工业化为核心，逐步建立独立的比较完整的工业体系和国民经济体系；提出坚持统筹兼顾等方针原则，推进经济社会各项事业发展。</w:t>
      </w:r>
      <w:r>
        <w:rPr>
          <w:rFonts w:hint="eastAsia"/>
        </w:rPr>
        <w:br/>
        <w:t xml:space="preserve">　　科学发展观是我们党在积极借鉴</w:t>
      </w:r>
      <w:hyperlink r:id="rId31" w:tgtFrame="_blank" w:history="1">
        <w:r>
          <w:rPr>
            <w:rFonts w:hint="eastAsia"/>
          </w:rPr>
          <w:t>世界各国</w:t>
        </w:r>
      </w:hyperlink>
      <w:r>
        <w:rPr>
          <w:rFonts w:hint="eastAsia"/>
        </w:rPr>
        <w:t>发展经验和科学审视</w:t>
      </w:r>
      <w:hyperlink r:id="rId32" w:tgtFrame="_blank" w:history="1">
        <w:r>
          <w:rPr>
            <w:rFonts w:hint="eastAsia"/>
          </w:rPr>
          <w:t>国际形势</w:t>
        </w:r>
      </w:hyperlink>
      <w:r>
        <w:rPr>
          <w:rFonts w:hint="eastAsia"/>
        </w:rPr>
        <w:t>变化趋势的基础上提出来的。20世纪50年代以后，随着各国发展实践的推进，人们对发展问题的认识不断深化，从以工业化为目标的“增长第一”的经济发展导向转到提倡社会的综合协调发展，从以物为中心的发展转到突出以人为中心的发展，从不惜以破坏资源、环境、生态为代价追求经济的一时繁荣转到主张可持续发展。</w:t>
      </w:r>
      <w:r>
        <w:rPr>
          <w:rFonts w:hint="eastAsia"/>
        </w:rPr>
        <w:br/>
        <w:t xml:space="preserve">　　科学发展观是在毛泽东思想、邓小平理论和“三个代表”重要思想指导下提出来的。科学发展观同毛泽东思想、邓小平理论和“三个代表”重要思想有关发展的思想是一脉相承而又与时俱进的关系。我们党始终高度重视发展的问题。发展是贯穿建设中国特色社会主义的主题。围绕这一主题，我们党进行了长期不懈的思考和探索。</w:t>
      </w:r>
    </w:p>
    <w:p w:rsidR="005A5545" w:rsidRDefault="005A5545"/>
    <w:p w:rsidR="005A5545" w:rsidRDefault="00706288">
      <w:pPr>
        <w:pStyle w:val="1"/>
      </w:pPr>
      <w:r>
        <w:rPr>
          <w:rFonts w:hint="eastAsia"/>
        </w:rPr>
        <w:t>第八章</w:t>
      </w:r>
    </w:p>
    <w:p w:rsidR="005A5545" w:rsidRPr="00F86075" w:rsidRDefault="00706288">
      <w:pPr>
        <w:rPr>
          <w:rStyle w:val="11"/>
          <w:b/>
        </w:rPr>
      </w:pPr>
      <w:r w:rsidRPr="00F86075">
        <w:rPr>
          <w:rStyle w:val="11"/>
          <w:rFonts w:hint="eastAsia"/>
          <w:b/>
        </w:rPr>
        <w:t>如何理解我国社会主要矛盾发生的变化？</w:t>
      </w:r>
    </w:p>
    <w:p w:rsidR="005A5545" w:rsidRDefault="00706288">
      <w:pPr>
        <w:ind w:firstLineChars="100" w:firstLine="210"/>
      </w:pPr>
      <w:r>
        <w:rPr>
          <w:rFonts w:hint="eastAsia"/>
        </w:rPr>
        <w:t>答：中国特色社会主义进入新时代，我国社会主要矛盾已经转化为人民日益增长的美好生活需要和不平衡不充分的发展之间的矛盾。</w:t>
      </w:r>
    </w:p>
    <w:p w:rsidR="005A5545" w:rsidRDefault="00706288">
      <w:pPr>
        <w:ind w:firstLineChars="200" w:firstLine="42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5A5545" w:rsidRDefault="00706288">
      <w:pPr>
        <w:ind w:firstLineChars="200" w:firstLine="42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5A5545" w:rsidRDefault="005A5545">
      <w:pPr>
        <w:ind w:firstLineChars="200" w:firstLine="420"/>
      </w:pPr>
    </w:p>
    <w:p w:rsidR="005A5545" w:rsidRPr="00F86075" w:rsidRDefault="00706288">
      <w:pPr>
        <w:rPr>
          <w:rStyle w:val="11"/>
          <w:b/>
        </w:rPr>
      </w:pPr>
      <w:r w:rsidRPr="00F86075">
        <w:rPr>
          <w:rStyle w:val="11"/>
          <w:rFonts w:hint="eastAsia"/>
          <w:b/>
        </w:rPr>
        <w:t>如何认识中国特色社会主义进入新时代？</w:t>
      </w:r>
    </w:p>
    <w:p w:rsidR="005A5545" w:rsidRDefault="00706288">
      <w:r>
        <w:rPr>
          <w:rFonts w:hint="eastAsia"/>
        </w:rPr>
        <w:t xml:space="preserve"> 答：</w:t>
      </w:r>
      <w:r>
        <w:t>如何认识新时代？我们可以从新起点、新思想、新矛盾、新目标四个方面加以把握。</w:t>
      </w:r>
    </w:p>
    <w:p w:rsidR="005A5545" w:rsidRDefault="00706288">
      <w:r>
        <w:t xml:space="preserve">　　首先，从新起点来把握。中国共产党领导中国人民，经过长期而不懈的奋斗，我们的国家已经发生了翻天覆地的变化，实现了“近代以来久经磨难的中华民族从站起来、富起来到强起来的伟大飞跃”。毛泽东时代推翻了三座大山，取得民族独立和解放，邓小平时代开辟了中国特色社会主义道路,我们党沿着中国特色社会主义道路越走越宽广，取得了举世瞩目的成就。特别是过去5年取得了全方位和开创性的成就，我们党解决了许多长期想解决而没有解决的难题，办成了许多过去想办而没有办成的大事，党和国家事业</w:t>
      </w:r>
      <w:proofErr w:type="gramStart"/>
      <w:r>
        <w:t>发展站</w:t>
      </w:r>
      <w:proofErr w:type="gramEnd"/>
      <w:r>
        <w:t>到了新的历史起点。中国特色社会主义所取得的伟大成就对中华民族、科学社会主义以及人类社会的发展都有着重大的标志性的意义。</w:t>
      </w:r>
    </w:p>
    <w:p w:rsidR="005A5545" w:rsidRDefault="00706288">
      <w:r>
        <w:t xml:space="preserve">　　第二，从新思想上来把握。我们党在新的伟大斗争中形成了习近平新时代中国特色社会主义思想，实现了马克思主义中国化的又一次历史性飞跃，构成了划时代的理论新建树。科学理论指引伟大事业。“八个明确”的基本内容、“十四条坚持”的基本方略，构成了习近平新时代中国特色社会主义思想系统完整的科学理论体系。我们要深入学习领会习近平新时代中国特色社会主义思想，在各项工作中全面准确贯彻落实，使之成为推动党和国家事业发展的强大思想武器和行动指南。</w:t>
      </w:r>
    </w:p>
    <w:p w:rsidR="005A5545" w:rsidRDefault="00706288">
      <w:r>
        <w:t xml:space="preserve">　　第三，从新矛盾上来把握。十九大提出了我国社会主要矛盾已经转化为人民日益增长的美好生活需要和不平衡不充分的发展之间的矛盾，不再是人民群众日益增长的物质文化需要同落后的社会生产之间的矛盾。阐释了这一关系全局的历史性变化对党和国家工作提出的新要求。经济建设依然是党和国家的中心工作，但要更加注重抓全面协调可持续发展，着力解决发展不平衡不充分的问题。</w:t>
      </w:r>
    </w:p>
    <w:p w:rsidR="005A5545" w:rsidRDefault="00706288">
      <w:r>
        <w:t xml:space="preserve">　　第四，从新目标上来把握。党的十九大提出在全面建成小康社会的基础上，分两步走全面建设社会主义现代化国家的新目标，描绘了从现在到本世纪中叶我国现代化建设的宏伟蓝图。这是对改革开放之后，我们党对社会主义现代化建设</w:t>
      </w:r>
      <w:proofErr w:type="gramStart"/>
      <w:r>
        <w:t>作出</w:t>
      </w:r>
      <w:proofErr w:type="gramEnd"/>
      <w:r>
        <w:t>的“三步走”战略的继承发展和推进。我们实现了温饱、总体小康的目标，走在全面建成小康社会决胜阶段。根据我们的新</w:t>
      </w:r>
      <w:r>
        <w:lastRenderedPageBreak/>
        <w:t>发展和新成就，十九大调整了十八大提出的到新中国成立一百年时，基本实现现代化的目标，把这个目标提前到2035年来实现，进程缩短了15年；将从2035年到本世纪中叶的奋斗目标，设定为建成富强民主文明和谐美丽的社会主义现代化强国。分两步走全面建设社会主义现代化国家的新目标，为我们描摹出社会主义现代化强国的美丽图景，为我们标注出夺取新时代中国特色社会主义伟大胜利的行动纲领。是实现“两个一百年”奋斗目标的时间表，是全面建成社会主义现代化强国的任务书，是实现中华民族伟大复兴中国梦的路线图。</w:t>
      </w:r>
    </w:p>
    <w:p w:rsidR="005A5545" w:rsidRDefault="005A5545"/>
    <w:p w:rsidR="005A5545" w:rsidRPr="00F86075" w:rsidRDefault="00706288">
      <w:pPr>
        <w:rPr>
          <w:rStyle w:val="11"/>
          <w:b/>
        </w:rPr>
      </w:pPr>
      <w:r w:rsidRPr="00F86075">
        <w:rPr>
          <w:rStyle w:val="11"/>
          <w:rFonts w:hint="eastAsia"/>
          <w:b/>
        </w:rPr>
        <w:t>如何把握习近平新时代中国特色社会主义思想的主要内容和历史地位？</w:t>
      </w:r>
    </w:p>
    <w:p w:rsidR="005A5545" w:rsidRDefault="00706288">
      <w:r>
        <w:t>答：</w:t>
      </w: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w:t>
      </w:r>
    </w:p>
    <w:p w:rsidR="005A5545" w:rsidRDefault="00706288">
      <w:pPr>
        <w:ind w:firstLineChars="200" w:firstLine="42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是全党全国人民为实现中华民族伟大复兴而奋斗的行动指南。</w:t>
      </w:r>
    </w:p>
    <w:p w:rsidR="00F426F6" w:rsidRDefault="00F426F6">
      <w:pPr>
        <w:ind w:firstLineChars="200" w:firstLine="420"/>
      </w:pPr>
      <w:r>
        <w:rPr>
          <w:rFonts w:hint="eastAsia"/>
          <w:noProof/>
        </w:rPr>
        <w:drawing>
          <wp:inline distT="0" distB="0" distL="0" distR="0" wp14:anchorId="41390668" wp14:editId="43B79E5F">
            <wp:extent cx="5274310" cy="2911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截图2019060614254437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p w:rsidR="00F426F6" w:rsidRDefault="00F426F6" w:rsidP="00F426F6"/>
    <w:p w:rsidR="00F426F6" w:rsidRDefault="00F426F6" w:rsidP="00F426F6">
      <w:r>
        <w:rPr>
          <w:rFonts w:hint="eastAsia"/>
          <w:noProof/>
        </w:rPr>
        <w:lastRenderedPageBreak/>
        <w:drawing>
          <wp:inline distT="0" distB="0" distL="0" distR="0">
            <wp:extent cx="5274310" cy="30797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0截图20190606142558669.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rsidR="005A5545" w:rsidRDefault="00706288">
      <w:pPr>
        <w:pStyle w:val="1"/>
        <w:rPr>
          <w:rStyle w:val="11"/>
          <w:i w:val="0"/>
          <w:iCs w:val="0"/>
          <w:color w:val="auto"/>
        </w:rPr>
      </w:pPr>
      <w:r>
        <w:rPr>
          <w:rStyle w:val="11"/>
          <w:rFonts w:hint="eastAsia"/>
          <w:i w:val="0"/>
          <w:iCs w:val="0"/>
          <w:color w:val="auto"/>
        </w:rPr>
        <w:t>第十章</w:t>
      </w:r>
    </w:p>
    <w:p w:rsidR="005A5545" w:rsidRPr="00F86075" w:rsidRDefault="00706288">
      <w:pPr>
        <w:rPr>
          <w:rStyle w:val="11"/>
          <w:b/>
        </w:rPr>
      </w:pPr>
      <w:r w:rsidRPr="00F86075">
        <w:rPr>
          <w:rStyle w:val="11"/>
          <w:rFonts w:hint="eastAsia"/>
          <w:b/>
        </w:rPr>
        <w:t>新时代如何推进现代化经济体系建设？</w:t>
      </w:r>
    </w:p>
    <w:p w:rsidR="005A5545" w:rsidRDefault="00706288">
      <w:r>
        <w:rPr>
          <w:rFonts w:hint="eastAsia"/>
        </w:rPr>
        <w:t xml:space="preserve"> </w:t>
      </w:r>
      <w:r>
        <w:t>答：</w:t>
      </w:r>
      <w:r>
        <w:rPr>
          <w:rFonts w:hint="eastAsia"/>
        </w:rPr>
        <w:t xml:space="preserve">　一、坚持以新发展理念为指导，以供给侧结构性改革为主线</w:t>
      </w:r>
    </w:p>
    <w:p w:rsidR="005A5545" w:rsidRDefault="00706288">
      <w:r>
        <w:rPr>
          <w:rFonts w:hint="eastAsia"/>
        </w:rPr>
        <w:t xml:space="preserve">　　1．贯彻新发展理念，坚持质量第一、效益优先。</w:t>
      </w:r>
    </w:p>
    <w:p w:rsidR="005A5545" w:rsidRDefault="00706288">
      <w:r>
        <w:rPr>
          <w:rFonts w:hint="eastAsia"/>
        </w:rPr>
        <w:t xml:space="preserve">　　我们必须坚定不移贯彻创新、协调、绿色、开放、共享发展理念，使创新成为建设现代化经济体系的第一动力，协调成为内生特点，绿色成为普遍形态，开放成为必由之路，共享成为根本目的。</w:t>
      </w:r>
    </w:p>
    <w:p w:rsidR="005A5545" w:rsidRDefault="00706288">
      <w:r>
        <w:rPr>
          <w:rFonts w:hint="eastAsia"/>
        </w:rPr>
        <w:t xml:space="preserve">　　2．坚持以供给侧结构性改革为主线推动各项经济工作。</w:t>
      </w:r>
    </w:p>
    <w:p w:rsidR="005A5545" w:rsidRDefault="00706288">
      <w:r>
        <w:rPr>
          <w:rFonts w:hint="eastAsia"/>
        </w:rPr>
        <w:t xml:space="preserve">　　建设现代化经济体系，必须坚定不移以供给侧结构性改革为主线，要把发展经济的着力点放在实体经济上，把提高供给体系质量作为主攻方向。</w:t>
      </w:r>
    </w:p>
    <w:p w:rsidR="005A5545" w:rsidRDefault="00706288">
      <w:r>
        <w:rPr>
          <w:rFonts w:hint="eastAsia"/>
        </w:rPr>
        <w:t xml:space="preserve">　　3．推动经济发展质量变革、效率变革、动力变革。</w:t>
      </w:r>
    </w:p>
    <w:p w:rsidR="005A5545" w:rsidRDefault="00706288">
      <w:r>
        <w:rPr>
          <w:rFonts w:hint="eastAsia"/>
        </w:rPr>
        <w:t xml:space="preserve">　　只有持续不断推动经济发展质量变革、效率变革、动力变革，促进全要素生产率不断提高，才能振兴实体经济，培育我国经济新的竞争优势；才能不断创造新的产业，创造新的就业机会；才能破解资源环境约束，实现经济社会持续发展。</w:t>
      </w:r>
    </w:p>
    <w:p w:rsidR="005A5545" w:rsidRDefault="00706288">
      <w:r>
        <w:rPr>
          <w:rFonts w:hint="eastAsia"/>
        </w:rPr>
        <w:t xml:space="preserve">　　二、加快建设适应现代化经济体系要求的产业体系和经济体制</w:t>
      </w:r>
    </w:p>
    <w:p w:rsidR="005A5545" w:rsidRDefault="00706288">
      <w:r>
        <w:rPr>
          <w:rFonts w:hint="eastAsia"/>
        </w:rPr>
        <w:t xml:space="preserve">　　1．着力加快建设实体经济、科技创新、现代金融、人力资源协同发展的产业体系。</w:t>
      </w:r>
    </w:p>
    <w:p w:rsidR="005A5545" w:rsidRDefault="00706288">
      <w:r>
        <w:rPr>
          <w:rFonts w:hint="eastAsia"/>
        </w:rPr>
        <w:t xml:space="preserve">　　实体经济、科技创新、现代金融、人力资源相辅相成，共同构成现代化经济体系的“四大支柱”。我们要在做</w:t>
      </w:r>
      <w:proofErr w:type="gramStart"/>
      <w:r>
        <w:rPr>
          <w:rFonts w:hint="eastAsia"/>
        </w:rPr>
        <w:t>强做</w:t>
      </w:r>
      <w:proofErr w:type="gramEnd"/>
      <w:r>
        <w:rPr>
          <w:rFonts w:hint="eastAsia"/>
        </w:rPr>
        <w:t>大“四大支柱”的同时，着力建设“四大支柱”协同发展格局。</w:t>
      </w:r>
    </w:p>
    <w:p w:rsidR="005A5545" w:rsidRDefault="00706288">
      <w:r>
        <w:rPr>
          <w:rFonts w:hint="eastAsia"/>
        </w:rPr>
        <w:t xml:space="preserve">　　2．着力构建市场机制有效、微观主体有活力、宏观调控有度的经济体制。</w:t>
      </w:r>
    </w:p>
    <w:p w:rsidR="005A5545" w:rsidRDefault="00706288">
      <w:r>
        <w:rPr>
          <w:rFonts w:hint="eastAsia"/>
        </w:rPr>
        <w:t xml:space="preserve">　　要更好地处理政府与市场关系，实现产权有效激励、要素自由流动、价格反映灵活、竞争公平有序、企业优胜劣汰，进一步调动、激发各类微观主体活力，使我国社会主义现代化“列车”稳步前行。</w:t>
      </w:r>
    </w:p>
    <w:p w:rsidR="005A5545" w:rsidRDefault="00706288">
      <w:pPr>
        <w:pStyle w:val="1"/>
      </w:pPr>
      <w:r>
        <w:rPr>
          <w:rFonts w:hint="eastAsia"/>
        </w:rPr>
        <w:lastRenderedPageBreak/>
        <w:t>第十一章</w:t>
      </w:r>
    </w:p>
    <w:p w:rsidR="005A5545" w:rsidRPr="00F86075" w:rsidRDefault="00706288">
      <w:pPr>
        <w:rPr>
          <w:rStyle w:val="11"/>
          <w:b/>
        </w:rPr>
      </w:pPr>
      <w:r w:rsidRPr="00F86075">
        <w:rPr>
          <w:rStyle w:val="11"/>
          <w:rFonts w:hint="eastAsia"/>
          <w:b/>
        </w:rPr>
        <w:t>决胜全面建成小康社会提出了哪些新要求？</w:t>
      </w:r>
    </w:p>
    <w:p w:rsidR="005A5545" w:rsidRDefault="00706288">
      <w:pPr>
        <w:ind w:firstLine="480"/>
      </w:pPr>
      <w:r>
        <w:rPr>
          <w:rFonts w:hint="eastAsia"/>
        </w:rPr>
        <w:t xml:space="preserve"> </w:t>
      </w:r>
      <w:r>
        <w:t>答：</w:t>
      </w:r>
      <w:r>
        <w:rPr>
          <w:rFonts w:hint="eastAsia"/>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rsidR="005A5545" w:rsidRDefault="00706288">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w:t>
      </w:r>
      <w:proofErr w:type="gramStart"/>
      <w:r>
        <w:rPr>
          <w:rFonts w:hint="eastAsia"/>
        </w:rPr>
        <w:t>省负总责</w:t>
      </w:r>
      <w:proofErr w:type="gramEnd"/>
      <w:r>
        <w:rPr>
          <w:rFonts w:hint="eastAsia"/>
        </w:rPr>
        <w:t>、</w:t>
      </w:r>
      <w:proofErr w:type="gramStart"/>
      <w:r>
        <w:rPr>
          <w:rFonts w:hint="eastAsia"/>
        </w:rPr>
        <w:t>市县</w:t>
      </w:r>
      <w:proofErr w:type="gramEnd"/>
      <w:r>
        <w:rPr>
          <w:rFonts w:hint="eastAsia"/>
        </w:rPr>
        <w:t>抓落实的工作机制，强化党政一把手负总责的责任制。</w:t>
      </w:r>
      <w:proofErr w:type="gramStart"/>
      <w:r>
        <w:rPr>
          <w:rFonts w:hint="eastAsia"/>
        </w:rPr>
        <w:t>做到脱真贫</w:t>
      </w:r>
      <w:proofErr w:type="gramEnd"/>
      <w:r>
        <w:rPr>
          <w:rFonts w:hint="eastAsia"/>
        </w:rPr>
        <w:t>、真脱贫。</w:t>
      </w:r>
    </w:p>
    <w:p w:rsidR="005A5545" w:rsidRDefault="00706288">
      <w:pPr>
        <w:ind w:firstLine="480"/>
      </w:pPr>
      <w:r>
        <w:rPr>
          <w:rFonts w:hint="eastAsia"/>
        </w:rPr>
        <w:t>第三，坚决打好污染防治攻坚战。坚持绿水青山就是金山银山，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rsidR="005A5545" w:rsidRDefault="00706288">
      <w:pPr>
        <w:ind w:firstLine="480"/>
      </w:pPr>
      <w:r>
        <w:rPr>
          <w:rFonts w:hint="eastAsia"/>
        </w:rPr>
        <w:t>第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2010年翻一番等目标要求。</w:t>
      </w:r>
    </w:p>
    <w:p w:rsidR="005A5545" w:rsidRDefault="005A5545" w:rsidP="00F86075">
      <w:pPr>
        <w:rPr>
          <w:szCs w:val="24"/>
        </w:rPr>
      </w:pPr>
    </w:p>
    <w:p w:rsidR="005A5545" w:rsidRDefault="00706288">
      <w:pPr>
        <w:pStyle w:val="1"/>
      </w:pPr>
      <w:r>
        <w:rPr>
          <w:rFonts w:hint="eastAsia"/>
        </w:rPr>
        <w:t>第十三章</w:t>
      </w:r>
    </w:p>
    <w:p w:rsidR="005A5545" w:rsidRDefault="005A5545"/>
    <w:p w:rsidR="005A5545" w:rsidRPr="00F86075" w:rsidRDefault="00706288">
      <w:pPr>
        <w:rPr>
          <w:rStyle w:val="11"/>
          <w:b/>
        </w:rPr>
      </w:pPr>
      <w:r w:rsidRPr="00F86075">
        <w:rPr>
          <w:rStyle w:val="11"/>
          <w:rFonts w:hint="eastAsia"/>
          <w:b/>
        </w:rPr>
        <w:t>如何理解构建人类命运共同体思想的科学内涵？</w:t>
      </w:r>
    </w:p>
    <w:p w:rsidR="005A5545" w:rsidRDefault="00706288">
      <w:r>
        <w:rPr>
          <w:rFonts w:hint="eastAsia"/>
        </w:rPr>
        <w:t xml:space="preserve">答：　</w:t>
      </w:r>
      <w:hyperlink r:id="rId35" w:tgtFrame="_blank" w:history="1">
        <w:r>
          <w:rPr>
            <w:rStyle w:val="a8"/>
            <w:rFonts w:hint="eastAsia"/>
          </w:rPr>
          <w:t>人类命运共同体</w:t>
        </w:r>
      </w:hyperlink>
      <w:r>
        <w:rPr>
          <w:rFonts w:hint="eastAsia"/>
        </w:rPr>
        <w:t>即命运共同体，指：在追求本国利益时兼顾他国合理关切，在谋求本国发展中促进各国共同发展。由2012年秋天中共</w:t>
      </w:r>
      <w:hyperlink r:id="rId36" w:tgtFrame="_blank" w:history="1">
        <w:r>
          <w:rPr>
            <w:rStyle w:val="a8"/>
            <w:rFonts w:hint="eastAsia"/>
          </w:rPr>
          <w:t>十八大报告</w:t>
        </w:r>
      </w:hyperlink>
      <w:r>
        <w:rPr>
          <w:rFonts w:hint="eastAsia"/>
        </w:rPr>
        <w:t>中首次提出。</w:t>
      </w:r>
      <w:r>
        <w:rPr>
          <w:rFonts w:hint="eastAsia"/>
        </w:rPr>
        <w:br/>
        <w:t xml:space="preserve">　　党的</w:t>
      </w:r>
      <w:hyperlink r:id="rId37" w:tgtFrame="_blank" w:history="1">
        <w:r>
          <w:rPr>
            <w:rStyle w:val="a8"/>
            <w:rFonts w:hint="eastAsia"/>
          </w:rPr>
          <w:t>十八大报告</w:t>
        </w:r>
      </w:hyperlink>
      <w:r>
        <w:rPr>
          <w:rFonts w:hint="eastAsia"/>
        </w:rPr>
        <w:t>强调，人类</w:t>
      </w:r>
      <w:hyperlink r:id="rId38" w:tgtFrame="_blank" w:history="1">
        <w:r>
          <w:rPr>
            <w:rStyle w:val="a8"/>
            <w:rFonts w:hint="eastAsia"/>
          </w:rPr>
          <w:t>只有一个地球</w:t>
        </w:r>
      </w:hyperlink>
      <w:r>
        <w:rPr>
          <w:rFonts w:hint="eastAsia"/>
        </w:rPr>
        <w:t>，各国共处一个世界，要倡导“</w:t>
      </w:r>
      <w:hyperlink r:id="rId39" w:tgtFrame="_blank" w:history="1">
        <w:r>
          <w:rPr>
            <w:rStyle w:val="a8"/>
            <w:rFonts w:hint="eastAsia"/>
          </w:rPr>
          <w:t>人类命运共同体</w:t>
        </w:r>
      </w:hyperlink>
      <w:r>
        <w:rPr>
          <w:rFonts w:hint="eastAsia"/>
        </w:rPr>
        <w:t>”意识。习总书记后首次会见外国人士就表示，</w:t>
      </w:r>
      <w:hyperlink r:id="rId40" w:tgtFrame="_blank" w:history="1">
        <w:r>
          <w:rPr>
            <w:rStyle w:val="a8"/>
            <w:rFonts w:hint="eastAsia"/>
          </w:rPr>
          <w:t>国际社会</w:t>
        </w:r>
      </w:hyperlink>
      <w:r>
        <w:rPr>
          <w:rFonts w:hint="eastAsia"/>
        </w:rPr>
        <w:t>日益成为一个你中有我、我中有你的“命运共同体”，面对世界经济的复杂形势和</w:t>
      </w:r>
      <w:hyperlink r:id="rId41" w:tgtFrame="_blank" w:history="1">
        <w:r>
          <w:rPr>
            <w:rStyle w:val="a8"/>
            <w:rFonts w:hint="eastAsia"/>
          </w:rPr>
          <w:t>全球性问题</w:t>
        </w:r>
      </w:hyperlink>
      <w:r>
        <w:rPr>
          <w:rFonts w:hint="eastAsia"/>
        </w:rPr>
        <w:t>，任何国家都不可能独善其身。“命运共同体”是近年来中国政府反复强调的关于人类社会的新理念。2011年</w:t>
      </w:r>
      <w:hyperlink r:id="rId42" w:tgtFrame="_blank" w:history="1">
        <w:r>
          <w:rPr>
            <w:rStyle w:val="a8"/>
            <w:rFonts w:hint="eastAsia"/>
          </w:rPr>
          <w:t>《中国的和平发展》</w:t>
        </w:r>
      </w:hyperlink>
      <w:r>
        <w:rPr>
          <w:rFonts w:hint="eastAsia"/>
        </w:rPr>
        <w:t>白皮书提出，要以“命运共同体”的新视角，寻求人类共同利益和共同价值的新内涵。</w:t>
      </w:r>
      <w:r>
        <w:rPr>
          <w:rFonts w:hint="eastAsia"/>
        </w:rPr>
        <w:br/>
        <w:t xml:space="preserve">　　当前</w:t>
      </w:r>
      <w:hyperlink r:id="rId43" w:tgtFrame="_blank" w:history="1">
        <w:r>
          <w:rPr>
            <w:rStyle w:val="a8"/>
            <w:rFonts w:hint="eastAsia"/>
          </w:rPr>
          <w:t>国际形势</w:t>
        </w:r>
      </w:hyperlink>
      <w:r>
        <w:rPr>
          <w:rFonts w:hint="eastAsia"/>
        </w:rPr>
        <w:t>基本特点是</w:t>
      </w:r>
      <w:hyperlink r:id="rId44" w:tgtFrame="_blank" w:history="1">
        <w:r>
          <w:rPr>
            <w:rStyle w:val="a8"/>
            <w:rFonts w:hint="eastAsia"/>
          </w:rPr>
          <w:t>世界多极化</w:t>
        </w:r>
      </w:hyperlink>
      <w:r>
        <w:rPr>
          <w:rFonts w:hint="eastAsia"/>
        </w:rPr>
        <w:t>、经济全球化、文化多样化和</w:t>
      </w:r>
      <w:hyperlink r:id="rId45" w:tgtFrame="_blank" w:history="1">
        <w:r>
          <w:rPr>
            <w:rStyle w:val="a8"/>
            <w:rFonts w:hint="eastAsia"/>
          </w:rPr>
          <w:t>社会信息化</w:t>
        </w:r>
      </w:hyperlink>
      <w:r>
        <w:rPr>
          <w:rFonts w:hint="eastAsia"/>
        </w:rPr>
        <w:t>。粮食安全、资源短缺、</w:t>
      </w:r>
      <w:hyperlink r:id="rId46" w:tgtFrame="_blank" w:history="1">
        <w:r>
          <w:rPr>
            <w:rStyle w:val="a8"/>
            <w:rFonts w:hint="eastAsia"/>
          </w:rPr>
          <w:t>气候变化</w:t>
        </w:r>
      </w:hyperlink>
      <w:r>
        <w:rPr>
          <w:rFonts w:hint="eastAsia"/>
        </w:rPr>
        <w:t>、网络攻击、人口爆炸、环境污染、疾病流行、跨国犯罪等全球非传统安全问题层出不穷，对国际秩序和人类生存都构成了严峻挑战。不论人们身处何国、信仰何如、是否愿意，实际上已经处在一个命运共同体中。与此同时，一种以应对人类共同挑</w:t>
      </w:r>
      <w:r>
        <w:rPr>
          <w:rFonts w:hint="eastAsia"/>
        </w:rPr>
        <w:lastRenderedPageBreak/>
        <w:t>战为目的的全球价值观已开始形成，并逐步获得国际共识。</w:t>
      </w:r>
    </w:p>
    <w:p w:rsidR="005A5545" w:rsidRDefault="00706288">
      <w:r>
        <w:rPr>
          <w:rFonts w:hint="eastAsia"/>
        </w:rPr>
        <w:t xml:space="preserve"> </w:t>
      </w:r>
    </w:p>
    <w:p w:rsidR="005A5545" w:rsidRDefault="00706288">
      <w:pPr>
        <w:pStyle w:val="1"/>
      </w:pPr>
      <w:r>
        <w:rPr>
          <w:rFonts w:hint="eastAsia"/>
        </w:rPr>
        <w:t>第十四章</w:t>
      </w:r>
    </w:p>
    <w:p w:rsidR="005A5545" w:rsidRPr="00F86075" w:rsidRDefault="00706288">
      <w:pPr>
        <w:rPr>
          <w:rStyle w:val="11"/>
          <w:b/>
        </w:rPr>
      </w:pPr>
      <w:r w:rsidRPr="00F86075">
        <w:rPr>
          <w:rStyle w:val="11"/>
          <w:rFonts w:hint="eastAsia"/>
          <w:b/>
        </w:rPr>
        <w:t>如何理解中国共产党领导是中国特色社会主义</w:t>
      </w:r>
      <w:proofErr w:type="gramStart"/>
      <w:r w:rsidRPr="00F86075">
        <w:rPr>
          <w:rStyle w:val="11"/>
          <w:rFonts w:hint="eastAsia"/>
          <w:b/>
        </w:rPr>
        <w:t>最</w:t>
      </w:r>
      <w:proofErr w:type="gramEnd"/>
      <w:r w:rsidRPr="00F86075">
        <w:rPr>
          <w:rStyle w:val="11"/>
          <w:rFonts w:hint="eastAsia"/>
          <w:b/>
        </w:rPr>
        <w:t>本质的特征和制度的最大优势？</w:t>
      </w:r>
    </w:p>
    <w:p w:rsidR="005A5545" w:rsidRDefault="00706288">
      <w:r>
        <w:t xml:space="preserve"> </w:t>
      </w:r>
      <w:r>
        <w:rPr>
          <w:rFonts w:hint="eastAsia"/>
        </w:rPr>
        <w:t>答：一、从科学社会主义基本原则来看，坚持中国共产党的领导是中国特色社会主义事业取得胜利的根本政治保证</w:t>
      </w:r>
    </w:p>
    <w:p w:rsidR="005A5545" w:rsidRDefault="00706288">
      <w:r>
        <w:rPr>
          <w:rFonts w:hint="eastAsia"/>
        </w:rPr>
        <w:t> 二、从中国特色社会主义的形成发展来看，中国共产党是中国特色社会主义事业的开创者和引领者</w:t>
      </w:r>
    </w:p>
    <w:p w:rsidR="005A5545" w:rsidRDefault="00706288">
      <w:r>
        <w:rPr>
          <w:rFonts w:hint="eastAsia"/>
        </w:rPr>
        <w:t> 三、从</w:t>
      </w:r>
      <w:proofErr w:type="gramStart"/>
      <w:r>
        <w:rPr>
          <w:rFonts w:hint="eastAsia"/>
        </w:rPr>
        <w:t>践行</w:t>
      </w:r>
      <w:proofErr w:type="gramEnd"/>
      <w:r>
        <w:rPr>
          <w:rFonts w:hint="eastAsia"/>
        </w:rPr>
        <w:t>社会主义本质的现实来看，中国共产党是团结带领全国各族人民实现社会主义的核心力量</w:t>
      </w:r>
    </w:p>
    <w:p w:rsidR="005A5545" w:rsidRDefault="00706288">
      <w:r>
        <w:rPr>
          <w:rFonts w:hint="eastAsia"/>
        </w:rPr>
        <w:t>四、从当代中国的历史任务来看，中国共产党的领导是实现“两个一百年”奋斗目标、实现中华民族伟大复兴中国梦的根本保证</w:t>
      </w:r>
    </w:p>
    <w:p w:rsidR="00F86075" w:rsidRDefault="00706288" w:rsidP="00F86075">
      <w:r>
        <w:rPr>
          <w:rFonts w:hint="eastAsia"/>
        </w:rPr>
        <w:t> 五、从中国共产党自身特质看，中国共产党有资格有能力担当起中国特色社会主义事业领导核心的历史重任</w:t>
      </w:r>
    </w:p>
    <w:p w:rsidR="005A5545" w:rsidRDefault="005A5545"/>
    <w:sectPr w:rsidR="005A5545">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D1A" w:rsidRDefault="00442D1A">
      <w:r>
        <w:separator/>
      </w:r>
    </w:p>
  </w:endnote>
  <w:endnote w:type="continuationSeparator" w:id="0">
    <w:p w:rsidR="00442D1A" w:rsidRDefault="0044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A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45" w:rsidRDefault="005A55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45" w:rsidRDefault="005A55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45" w:rsidRDefault="005A55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D1A" w:rsidRDefault="00442D1A">
      <w:r>
        <w:separator/>
      </w:r>
    </w:p>
  </w:footnote>
  <w:footnote w:type="continuationSeparator" w:id="0">
    <w:p w:rsidR="00442D1A" w:rsidRDefault="0044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45" w:rsidRDefault="00442D1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18454" o:spid="_x0000_s3075" type="#_x0000_t136" style="position:absolute;left:0;text-align:left;margin-left:0;margin-top:0;width:523.85pt;height:61.6pt;rotation:315;z-index:-251655168;mso-position-horizontal:center;mso-position-horizontal-relative:margin;mso-position-vertical:center;mso-position-vertical-relative:margin;mso-width-relative:page;mso-height-relative:page" o:allowincell="f" fillcolor="red" stroked="f">
          <v:fill opacity=".5"/>
          <v:textpath style="font-family:&quot;等线&quot;;font-size:1pt" trim="t" fitpath="t" string="磊哥出品 必属精品"/>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45" w:rsidRDefault="005A55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45" w:rsidRDefault="00442D1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18453" o:spid="_x0000_s3073" type="#_x0000_t136" style="position:absolute;left:0;text-align:left;margin-left:0;margin-top:0;width:523.85pt;height:61.6pt;rotation:315;z-index:-251657216;mso-position-horizontal:center;mso-position-horizontal-relative:margin;mso-position-vertical:center;mso-position-vertical-relative:margin;mso-width-relative:page;mso-height-relative:page" o:allowincell="f" fillcolor="red" stroked="f">
          <v:fill opacity=".5"/>
          <v:textpath style="font-family:&quot;等线&quot;;font-size:1pt" trim="t" fitpath="t" string="磊哥出品 必属精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6F"/>
    <w:multiLevelType w:val="multilevel"/>
    <w:tmpl w:val="097D2B6F"/>
    <w:lvl w:ilvl="0">
      <w:start w:val="3"/>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DE"/>
    <w:rsid w:val="0002349A"/>
    <w:rsid w:val="0009267C"/>
    <w:rsid w:val="00110A62"/>
    <w:rsid w:val="001A2D85"/>
    <w:rsid w:val="0023575B"/>
    <w:rsid w:val="00282819"/>
    <w:rsid w:val="00304132"/>
    <w:rsid w:val="003510DE"/>
    <w:rsid w:val="003A56DD"/>
    <w:rsid w:val="003E6088"/>
    <w:rsid w:val="00442D1A"/>
    <w:rsid w:val="00463C07"/>
    <w:rsid w:val="004C29A6"/>
    <w:rsid w:val="005A5545"/>
    <w:rsid w:val="00624BC5"/>
    <w:rsid w:val="00697EBF"/>
    <w:rsid w:val="00706288"/>
    <w:rsid w:val="007E0CB4"/>
    <w:rsid w:val="008151FE"/>
    <w:rsid w:val="008B1CFC"/>
    <w:rsid w:val="00990C9E"/>
    <w:rsid w:val="00A05DDA"/>
    <w:rsid w:val="00A86E00"/>
    <w:rsid w:val="00AD0684"/>
    <w:rsid w:val="00B04483"/>
    <w:rsid w:val="00B942AD"/>
    <w:rsid w:val="00DB1689"/>
    <w:rsid w:val="00DE4005"/>
    <w:rsid w:val="00EF7751"/>
    <w:rsid w:val="00F330E4"/>
    <w:rsid w:val="00F426F6"/>
    <w:rsid w:val="00F86075"/>
    <w:rsid w:val="00FA7B20"/>
    <w:rsid w:val="00FC1629"/>
    <w:rsid w:val="00FC58ED"/>
    <w:rsid w:val="154D2472"/>
    <w:rsid w:val="1E2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ED24977"/>
  <w15:docId w15:val="{F762FAA1-07BE-4281-8E2A-A88001A3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11">
    <w:name w:val="明显强调1"/>
    <w:basedOn w:val="a0"/>
    <w:uiPriority w:val="21"/>
    <w:qFormat/>
    <w:rPr>
      <w:i/>
      <w:iCs/>
      <w:color w:val="4472C4" w:themeColor="accent1"/>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脚注 Char"/>
    <w:link w:val="ab"/>
    <w:uiPriority w:val="99"/>
    <w:qFormat/>
    <w:locked/>
    <w:rPr>
      <w:rFonts w:ascii="宋体" w:eastAsia="宋体" w:hAnsi="宋体"/>
      <w:sz w:val="18"/>
      <w:szCs w:val="18"/>
    </w:rPr>
  </w:style>
  <w:style w:type="paragraph" w:customStyle="1" w:styleId="ab">
    <w:name w:val="脚注"/>
    <w:basedOn w:val="a"/>
    <w:link w:val="Char"/>
    <w:uiPriority w:val="99"/>
    <w:qFormat/>
    <w:pPr>
      <w:topLinePunct/>
      <w:spacing w:line="300" w:lineRule="exact"/>
      <w:ind w:left="150" w:hangingChars="150" w:hanging="150"/>
      <w:jc w:val="left"/>
    </w:pPr>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5%85%9A%E6%8C%87%E6%8C%A5%E6%9E%AA&amp;tn=SE_PcZhidaonwhc_ngpagmjz&amp;rsv_dl=gh_pc_zhidao" TargetMode="External"/><Relationship Id="rId18" Type="http://schemas.openxmlformats.org/officeDocument/2006/relationships/hyperlink" Target="https://www.baidu.com/s?wd=%E8%8B%8F%E5%85%B1&amp;tn=SE_PcZhidaonwhc_ngpagmjz&amp;rsv_dl=gh_pc_zhidao" TargetMode="External"/><Relationship Id="rId26" Type="http://schemas.openxmlformats.org/officeDocument/2006/relationships/hyperlink" Target="https://www.baidu.com/s?wd=%E5%85%A8%E9%9D%A2%E5%BB%BA%E8%AE%BE%E5%B0%8F%E5%BA%B7%E7%A4%BE%E4%BC%9A&amp;tn=SE_PcZhidaonwhc_ngpagmjz&amp;rsv_dl=gh_pc_zhidao" TargetMode="External"/><Relationship Id="rId39" Type="http://schemas.openxmlformats.org/officeDocument/2006/relationships/hyperlink" Target="https://www.baidu.com/s?wd=%E4%BA%BA%E7%B1%BB%E5%91%BD%E8%BF%90%E5%85%B1%E5%90%8C%E4%BD%93&amp;tn=SE_PcZhidaonwhc_ngpagmjz&amp;rsv_dl=gh_pc_zhidao" TargetMode="External"/><Relationship Id="rId21" Type="http://schemas.openxmlformats.org/officeDocument/2006/relationships/hyperlink" Target="https://www.baidu.com/s?wd=%E7%A4%BE%E4%BC%9A%E4%B8%BB%E4%B9%89%E5%B8%82%E5%9C%BA%E7%BB%8F%E6%B5%8E&amp;tn=SE_PcZhidaonwhc_ngpagmjz&amp;rsv_dl=gh_pc_zhidao" TargetMode="External"/><Relationship Id="rId34" Type="http://schemas.openxmlformats.org/officeDocument/2006/relationships/image" Target="media/image2.jpg"/><Relationship Id="rId42" Type="http://schemas.openxmlformats.org/officeDocument/2006/relationships/hyperlink" Target="https://www.baidu.com/s?wd=%E3%80%8A%E4%B8%AD%E5%9B%BD%E7%9A%84%E5%92%8C%E5%B9%B3%E5%8F%91%E5%B1%95%E3%80%8B&amp;tn=SE_PcZhidaonwhc_ngpagmjz&amp;rsv_dl=gh_pc_zhidao"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aidu.com/s?wd=%E6%AF%9B%E6%B3%BD%E4%B8%9C&amp;tn=SE_PcZhidaonwhc_ngpagmjz&amp;rsv_dl=gh_pc_zhidao" TargetMode="External"/><Relationship Id="rId29" Type="http://schemas.openxmlformats.org/officeDocument/2006/relationships/hyperlink" Target="https://www.baidu.com/s?wd=%E7%A4%BE%E4%BC%9A%E4%B8%BB%E4%B9%89%E7%8E%B0%E4%BB%A3%E5%8C%96%E5%BB%BA%E8%AE%BE&amp;tn=SE_PcZhidaonwhc_ngpagmjz&amp;rsv_dl=gh_pc_zhidao" TargetMode="External"/><Relationship Id="rId11" Type="http://schemas.openxmlformats.org/officeDocument/2006/relationships/hyperlink" Target="https://www.baidu.com/s?wd=%E7%BB%9F%E4%B8%80%E6%88%98%E7%BA%BF&amp;tn=SE_PcZhidaonwhc_ngpagmjz&amp;rsv_dl=gh_pc_zhidao" TargetMode="External"/><Relationship Id="rId24" Type="http://schemas.openxmlformats.org/officeDocument/2006/relationships/hyperlink" Target="https://www.baidu.com/s?wd=%E9%A9%AC%E5%88%97%E4%B8%BB%E4%B9%89&amp;tn=SE_PcZhidaonwhc_ngpagmjz&amp;rsv_dl=gh_pc_zhidao" TargetMode="External"/><Relationship Id="rId32" Type="http://schemas.openxmlformats.org/officeDocument/2006/relationships/hyperlink" Target="https://www.baidu.com/s?wd=%E5%9B%BD%E9%99%85%E5%BD%A2%E5%8A%BF&amp;tn=SE_PcZhidaonwhc_ngpagmjz&amp;rsv_dl=gh_pc_zhidao" TargetMode="External"/><Relationship Id="rId37" Type="http://schemas.openxmlformats.org/officeDocument/2006/relationships/hyperlink" Target="https://www.baidu.com/s?wd=%E5%8D%81%E5%85%AB%E5%A4%A7%E6%8A%A5%E5%91%8A&amp;tn=SE_PcZhidaonwhc_ngpagmjz&amp;rsv_dl=gh_pc_zhidao" TargetMode="External"/><Relationship Id="rId40" Type="http://schemas.openxmlformats.org/officeDocument/2006/relationships/hyperlink" Target="https://www.baidu.com/s?wd=%E5%9B%BD%E9%99%85%E7%A4%BE%E4%BC%9A&amp;tn=SE_PcZhidaonwhc_ngpagmjz&amp;rsv_dl=gh_pc_zhidao" TargetMode="External"/><Relationship Id="rId45" Type="http://schemas.openxmlformats.org/officeDocument/2006/relationships/hyperlink" Target="https://www.baidu.com/s?wd=%E7%A4%BE%E4%BC%9A%E4%BF%A1%E6%81%AF%E5%8C%96&amp;tn=SE_PcZhidaonwhc_ngpagmjz&amp;rsv_dl=gh_pc_zhidao"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E5%B7%A5%E5%86%9C%E8%81%94%E7%9B%9F&amp;tn=SE_PcZhidaonwhc_ngpagmjz&amp;rsv_dl=gh_pc_zhidao" TargetMode="External"/><Relationship Id="rId19" Type="http://schemas.openxmlformats.org/officeDocument/2006/relationships/hyperlink" Target="https://www.baidu.com/s?wd=%E5%85%9A%E7%9A%84%E5%BB%BA%E8%AE%BE&amp;tn=SE_PcZhidaonwhc_ngpagmjz&amp;rsv_dl=gh_pc_zhidao" TargetMode="External"/><Relationship Id="rId31" Type="http://schemas.openxmlformats.org/officeDocument/2006/relationships/hyperlink" Target="https://www.baidu.com/s?wd=%E4%B8%96%E7%95%8C%E5%90%84%E5%9B%BD&amp;tn=SE_PcZhidaonwhc_ngpagmjz&amp;rsv_dl=gh_pc_zhidao" TargetMode="External"/><Relationship Id="rId44" Type="http://schemas.openxmlformats.org/officeDocument/2006/relationships/hyperlink" Target="https://www.baidu.com/s?wd=%E4%B8%96%E7%95%8C%E5%A4%9A%E6%9E%81%E5%8C%96&amp;tn=SE_PcZhidaonwhc_ngpagmjz&amp;rsv_dl=gh_pc_zhidao"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baidu.com/s?wd=%E6%B0%91%E4%B8%BB%E4%B8%BB%E4%B9%89%E9%9D%A9%E5%91%BD&amp;tn=SE_PcZhidaonwhc_ngpagmjz&amp;rsv_dl=gh_pc_zhidao" TargetMode="External"/><Relationship Id="rId14" Type="http://schemas.openxmlformats.org/officeDocument/2006/relationships/hyperlink" Target="https://www.baidu.com/s?wd=%E6%97%A0%E4%BA%A7%E9%98%B6%E7%BA%A7%E6%94%BF%E5%85%9A&amp;tn=SE_PcZhidaonwhc_ngpagmjz&amp;rsv_dl=gh_pc_zhidao" TargetMode="External"/><Relationship Id="rId22" Type="http://schemas.openxmlformats.org/officeDocument/2006/relationships/hyperlink" Target="https://www.baidu.com/s?wd=%E4%BA%BA%E6%B0%91%E5%86%85%E9%83%A8%E7%9F%9B%E7%9B%BE&amp;tn=SE_PcZhidaonwhc_ngpagmjz&amp;rsv_dl=gh_pc_zhidao" TargetMode="External"/><Relationship Id="rId27" Type="http://schemas.openxmlformats.org/officeDocument/2006/relationships/hyperlink" Target="https://www.baidu.com/s?wd=%E9%87%8D%E8%A6%81%E6%88%98%E7%95%A5%E6%9C%BA%E9%81%87%E6%9C%9F&amp;tn=SE_PcZhidaonwhc_ngpagmjz&amp;rsv_dl=gh_pc_zhidao" TargetMode="External"/><Relationship Id="rId30" Type="http://schemas.openxmlformats.org/officeDocument/2006/relationships/hyperlink" Target="https://www.baidu.com/s?wd=%E6%96%B0%E4%B8%AD%E5%9B%BD%E6%88%90%E7%AB%8B&amp;tn=SE_PcZhidaonwhc_ngpagmjz&amp;rsv_dl=gh_pc_zhidao" TargetMode="External"/><Relationship Id="rId35" Type="http://schemas.openxmlformats.org/officeDocument/2006/relationships/hyperlink" Target="https://www.baidu.com/s?wd=%E4%BA%BA%E7%B1%BB%E5%91%BD%E8%BF%90%E5%85%B1%E5%90%8C%E4%BD%93&amp;tn=SE_PcZhidaonwhc_ngpagmjz&amp;rsv_dl=gh_pc_zhidao" TargetMode="External"/><Relationship Id="rId43" Type="http://schemas.openxmlformats.org/officeDocument/2006/relationships/hyperlink" Target="https://www.baidu.com/s?wd=%E5%9B%BD%E9%99%85%E5%BD%A2%E5%8A%BF&amp;tn=SE_PcZhidaonwhc_ngpagmjz&amp;rsv_dl=gh_pc_zhidao"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baidu.com/s?wd=%E6%B0%91%E4%B8%BB%E9%9D%A9%E5%91%BD&amp;tn=SE_PcZhidaonwhc_ngpagmjz&amp;rsv_dl=gh_pc_zhidao" TargetMode="External"/><Relationship Id="rId17" Type="http://schemas.openxmlformats.org/officeDocument/2006/relationships/hyperlink" Target="https://www.baidu.com/s?wd=%E3%80%8A%E5%85%B3%E4%BA%8E%E6%AD%A3%E7%A1%AE%E5%A4%84%E7%90%86%E4%BA%BA%E6%B0%91%E5%86%85%E9%83%A8%E7%9F%9B%E7%9B%BE%E7%9A%84%E9%97%AE%E9%A2%98%E3%80%8B&amp;tn=SE_PcZhidaonwhc_ngpagmjz&amp;rsv_dl=gh_pc_zhidao" TargetMode="External"/><Relationship Id="rId25" Type="http://schemas.openxmlformats.org/officeDocument/2006/relationships/hyperlink" Target="https://www.baidu.com/s?wd=%E5%85%A8%E9%9D%A2%E5%BB%BA%E8%AE%BE%E5%B0%8F%E5%BA%B7%E7%A4%BE%E4%BC%9A&amp;tn=SE_PcZhidaonwhc_ngpagmjz&amp;rsv_dl=gh_pc_zhidao" TargetMode="External"/><Relationship Id="rId33" Type="http://schemas.openxmlformats.org/officeDocument/2006/relationships/image" Target="media/image1.jpg"/><Relationship Id="rId38" Type="http://schemas.openxmlformats.org/officeDocument/2006/relationships/hyperlink" Target="https://www.baidu.com/s?wd=%E5%8F%AA%E6%9C%89%E4%B8%80%E4%B8%AA%E5%9C%B0%E7%90%83&amp;tn=SE_PcZhidaonwhc_ngpagmjz&amp;rsv_dl=gh_pc_zhidao" TargetMode="External"/><Relationship Id="rId46" Type="http://schemas.openxmlformats.org/officeDocument/2006/relationships/hyperlink" Target="https://www.baidu.com/s?wd=%E6%B0%94%E5%80%99%E5%8F%98%E5%8C%96&amp;tn=SE_PcZhidaonwhc_ngpagmjz&amp;rsv_dl=gh_pc_zhidao" TargetMode="External"/><Relationship Id="rId20" Type="http://schemas.openxmlformats.org/officeDocument/2006/relationships/hyperlink" Target="https://www.baidu.com/s?wd=%E4%B8%89%E4%B8%AA%E4%BB%A3%E8%A1%A8&amp;tn=SE_PcZhidaonwhc_ngpagmjz&amp;rsv_dl=gh_pc_zhidao" TargetMode="External"/><Relationship Id="rId41" Type="http://schemas.openxmlformats.org/officeDocument/2006/relationships/hyperlink" Target="https://www.baidu.com/s?wd=%E5%85%A8%E7%90%83%E6%80%A7%E9%97%AE%E9%A2%98&amp;tn=SE_PcZhidaonwhc_ngpagmjz&amp;rsv_dl=gh_pc_zhida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idu.com/s?wd=%E3%80%8A%E8%AE%BA%E5%8D%81%E5%A4%A7%E5%85%B3%E7%B3%BB%E3%80%8B&amp;tn=SE_PcZhidaonwhc_ngpagmjz&amp;rsv_dl=gh_pc_zhidao" TargetMode="External"/><Relationship Id="rId23" Type="http://schemas.openxmlformats.org/officeDocument/2006/relationships/hyperlink" Target="https://www.baidu.com/s?wd=%E5%85%A8%E9%9D%A2%E5%BB%BA%E8%AE%BE%E5%B0%8F%E5%BA%B7%E7%A4%BE%E4%BC%9A&amp;tn=SE_PcZhidaonwhc_ngpagmjz&amp;rsv_dl=gh_pc_zhidao" TargetMode="External"/><Relationship Id="rId28" Type="http://schemas.openxmlformats.org/officeDocument/2006/relationships/hyperlink" Target="https://www.baidu.com/s?wd=%E5%B0%8F%E5%BA%B7%E6%B0%B4%E5%B9%B3&amp;tn=SE_PcZhidaonwhc_ngpagmjz&amp;rsv_dl=gh_pc_zhidao" TargetMode="External"/><Relationship Id="rId36" Type="http://schemas.openxmlformats.org/officeDocument/2006/relationships/hyperlink" Target="https://www.baidu.com/s?wd=%E5%8D%81%E5%85%AB%E5%A4%A7%E6%8A%A5%E5%91%8A&amp;tn=SE_PcZhidaonwhc_ngpagmjz&amp;rsv_dl=gh_pc_zhidao"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666D5-D085-4C68-858C-B4036A5B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67</Words>
  <Characters>12354</Characters>
  <Application>Microsoft Office Word</Application>
  <DocSecurity>0</DocSecurity>
  <Lines>102</Lines>
  <Paragraphs>28</Paragraphs>
  <ScaleCrop>false</ScaleCrop>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i luoyu</cp:lastModifiedBy>
  <cp:revision>19</cp:revision>
  <cp:lastPrinted>2018-07-01T02:20:00Z</cp:lastPrinted>
  <dcterms:created xsi:type="dcterms:W3CDTF">2018-06-25T07:46:00Z</dcterms:created>
  <dcterms:modified xsi:type="dcterms:W3CDTF">2019-06-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1</vt:lpwstr>
  </property>
</Properties>
</file>